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5B986366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454C85">
        <w:rPr>
          <w:rFonts w:ascii="Times New Roman" w:hAnsi="Times New Roman"/>
          <w:sz w:val="32"/>
          <w:szCs w:val="32"/>
        </w:rPr>
        <w:t>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CAD2B8D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454C85">
        <w:rPr>
          <w:rFonts w:ascii="Times New Roman" w:hAnsi="Times New Roman"/>
          <w:sz w:val="32"/>
          <w:szCs w:val="36"/>
        </w:rPr>
        <w:t>Иванов Н. С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67E550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51DC2CB" w:rsidR="00EF5CAB" w:rsidRPr="00EF5CAB" w:rsidRDefault="00D06556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66520232" w:rsidR="00EF5CAB" w:rsidRPr="00EF5CAB" w:rsidRDefault="00D06556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6C6E483" w:rsidR="00EF5CAB" w:rsidRPr="00EF5CAB" w:rsidRDefault="00D06556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37679DA" w:rsidR="00EF5CAB" w:rsidRPr="00EF5CAB" w:rsidRDefault="00D06556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749BDE70" w14:textId="77777777" w:rsidR="00CD1EA3" w:rsidRPr="00CD1EA3" w:rsidRDefault="00CD1EA3" w:rsidP="00CD1E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Toc180325220"/>
      <w:r w:rsidRPr="00CD1EA3">
        <w:rPr>
          <w:rFonts w:ascii="Times New Roman" w:eastAsia="Times New Roman" w:hAnsi="Times New Roman"/>
          <w:sz w:val="28"/>
          <w:szCs w:val="28"/>
        </w:rPr>
        <w:t>В рамках лабораторной работы было разработано клиентское приложение для управления парками с использованием Vue.js. Основные функции включают добавление, обновление, удаление и просмотр информации о парках. Приложение взаимодействует с REST API, работающим на сервере по адресу http://localhost:8081.</w:t>
      </w:r>
    </w:p>
    <w:p w14:paraId="1AB15438" w14:textId="77777777" w:rsidR="00CD1EA3" w:rsidRPr="00CD1EA3" w:rsidRDefault="00CD1EA3" w:rsidP="00CD1E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EA3">
        <w:rPr>
          <w:rFonts w:ascii="Times New Roman" w:eastAsia="Times New Roman" w:hAnsi="Times New Roman"/>
          <w:sz w:val="28"/>
          <w:szCs w:val="28"/>
        </w:rPr>
        <w:t xml:space="preserve">Первым этапом было создание двух компонентов: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Form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 для добавления и обновления данных и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List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 для отображения списка парков и их удаления. Компонент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Form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 предоставляет форму, которая позволяет пользователю вводить название парка, его местоположение, вместимость, а также статус (открыт/закрыт). Логика обработки данных реализована через сервис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Service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>, обеспечивающий отправку соответствующих запросов на сервер.</w:t>
      </w:r>
    </w:p>
    <w:p w14:paraId="1FF8A09E" w14:textId="77777777" w:rsidR="00CD1EA3" w:rsidRPr="00CD1EA3" w:rsidRDefault="00CD1EA3" w:rsidP="00CD1E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EA3">
        <w:rPr>
          <w:rFonts w:ascii="Times New Roman" w:eastAsia="Times New Roman" w:hAnsi="Times New Roman"/>
          <w:sz w:val="28"/>
          <w:szCs w:val="28"/>
        </w:rPr>
        <w:t xml:space="preserve">Компонент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List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 отвечает за отображение списка парков, предоставленных сервером. Он реализует метод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fetchParks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 для получения данных и их отображения в виде списка. Пользователь может удалить любой из парков, воспользовавшись соответствующей кнопкой, после чего список автоматически обновляется.</w:t>
      </w:r>
    </w:p>
    <w:p w14:paraId="203690B0" w14:textId="77777777" w:rsidR="00CD1EA3" w:rsidRPr="00CD1EA3" w:rsidRDefault="00CD1EA3" w:rsidP="00CD1E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EA3">
        <w:rPr>
          <w:rFonts w:ascii="Times New Roman" w:eastAsia="Times New Roman" w:hAnsi="Times New Roman"/>
          <w:sz w:val="28"/>
          <w:szCs w:val="28"/>
        </w:rPr>
        <w:t xml:space="preserve">Для взаимодействия с серверной частью создан сервис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Service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, который реализует методы для получения, добавления, обновления и удаления данных о парках. Каждый метод сервиса отправляет HTTP-запрос с использованием библиотеки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Axios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>, а базовый URL установлен на уровне конфигурации.</w:t>
      </w:r>
    </w:p>
    <w:p w14:paraId="685967C2" w14:textId="77777777" w:rsidR="00CD1EA3" w:rsidRPr="00CD1EA3" w:rsidRDefault="00CD1EA3" w:rsidP="00CD1E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EA3">
        <w:rPr>
          <w:rFonts w:ascii="Times New Roman" w:eastAsia="Times New Roman" w:hAnsi="Times New Roman"/>
          <w:sz w:val="28"/>
          <w:szCs w:val="28"/>
        </w:rPr>
        <w:t xml:space="preserve">Основной компонент приложения,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App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>, объединяет оба компонента (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Form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CD1EA3">
        <w:rPr>
          <w:rFonts w:ascii="Times New Roman" w:eastAsia="Times New Roman" w:hAnsi="Times New Roman"/>
          <w:sz w:val="28"/>
          <w:szCs w:val="28"/>
        </w:rPr>
        <w:t>ParkList</w:t>
      </w:r>
      <w:proofErr w:type="spellEnd"/>
      <w:r w:rsidRPr="00CD1EA3">
        <w:rPr>
          <w:rFonts w:ascii="Times New Roman" w:eastAsia="Times New Roman" w:hAnsi="Times New Roman"/>
          <w:sz w:val="28"/>
          <w:szCs w:val="28"/>
        </w:rPr>
        <w:t>) в единую структуру. В корневом компоненте задается базовый интерфейс для управления парками, обеспечивающий интуитивно понятный пользовательский опыт.</w:t>
      </w:r>
    </w:p>
    <w:p w14:paraId="48EE63AE" w14:textId="37FF8A62" w:rsidR="005561D5" w:rsidRDefault="00CD1EA3" w:rsidP="00CD1E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EA3">
        <w:rPr>
          <w:rFonts w:ascii="Times New Roman" w:eastAsia="Times New Roman" w:hAnsi="Times New Roman"/>
          <w:sz w:val="28"/>
          <w:szCs w:val="28"/>
        </w:rPr>
        <w:lastRenderedPageBreak/>
        <w:t>В процессе разработки приложения были проведены тесты, чтобы убедиться в корректной работе форм, обработке данных, а также взаимодействии с серверной частью.</w:t>
      </w:r>
    </w:p>
    <w:p w14:paraId="7BC7B88A" w14:textId="16BAFD6F" w:rsidR="00CD1EA3" w:rsidRPr="00CD1EA3" w:rsidRDefault="005561D5" w:rsidP="007D7FE7">
      <w:pPr>
        <w:spacing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E4864E9" w:rsidR="003B776D" w:rsidRDefault="00257A02">
      <w:pPr>
        <w:rPr>
          <w:rFonts w:ascii="Times New Roman" w:hAnsi="Times New Roman"/>
        </w:rPr>
      </w:pPr>
      <w:r w:rsidRPr="00257A02">
        <w:rPr>
          <w:rFonts w:ascii="Times New Roman" w:hAnsi="Times New Roman"/>
        </w:rPr>
        <w:drawing>
          <wp:inline distT="0" distB="0" distL="0" distR="0" wp14:anchorId="7A5405E6" wp14:editId="33126034">
            <wp:extent cx="5940425" cy="2319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Pr="00454C85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454C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257A02" w:rsidRDefault="00773F64" w:rsidP="00257A0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96DF078" w14:textId="77777777" w:rsidR="00257A02" w:rsidRPr="00257A02" w:rsidRDefault="00257A02" w:rsidP="00257A0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57A0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h2&gt;Добавить/Обновить Парк&lt;/h2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@submit.prevent="submitPark"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="park.name"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="Название парка"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/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.locati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="Локация"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/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 v-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.capacity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="Вместимость"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/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Открыт: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 v-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.is_ope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 /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ubmi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&gt;Сохранить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''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''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ubmit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f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(this.park.id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.update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}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.add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clear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lear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= {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'',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locati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'',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apacity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s_ope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}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257A02">
        <w:rPr>
          <w:rFonts w:ascii="Courier New" w:hAnsi="Courier New" w:cs="Courier New"/>
          <w:sz w:val="20"/>
          <w:szCs w:val="20"/>
        </w:rPr>
        <w:br/>
        <w:t>};</w:t>
      </w:r>
      <w:r w:rsidRPr="00257A0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</w:p>
    <w:p w14:paraId="170747A3" w14:textId="77777777" w:rsidR="00257A02" w:rsidRPr="00257A02" w:rsidRDefault="00257A02" w:rsidP="00257A0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57A0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h2&gt;Список парков&lt;/h2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u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 :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key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park.id"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{{ park.name }} ({{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.locati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}}) - Вместимость: {{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.capacity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}}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f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.is_ope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&gt;[Открыт]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@click="deletePark(park.id)"&gt;Удалить&lt;/button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li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u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lastRenderedPageBreak/>
        <w:t xml:space="preserve">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[]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etch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spons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.get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sponse.data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elete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Service.delete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fetch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his.fetch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257A02">
        <w:rPr>
          <w:rFonts w:ascii="Courier New" w:hAnsi="Courier New" w:cs="Courier New"/>
          <w:sz w:val="20"/>
          <w:szCs w:val="20"/>
        </w:rPr>
        <w:br/>
        <w:t>};</w:t>
      </w:r>
      <w:r w:rsidRPr="00257A0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</w:p>
    <w:p w14:paraId="50CA8737" w14:textId="77777777" w:rsidR="00257A02" w:rsidRPr="00257A02" w:rsidRDefault="00257A02" w:rsidP="00257A0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API_URL = 'http://localhost:8081/parks'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getPark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.ge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API_URL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dd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.pos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update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.pu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eletePark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.dele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`${API_URL}/${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}`)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257A02">
        <w:rPr>
          <w:rFonts w:ascii="Courier New" w:hAnsi="Courier New" w:cs="Courier New"/>
          <w:sz w:val="20"/>
          <w:szCs w:val="20"/>
        </w:rPr>
        <w:br/>
        <w:t>};</w:t>
      </w:r>
    </w:p>
    <w:p w14:paraId="1ECEFED0" w14:textId="77777777" w:rsidR="00257A02" w:rsidRPr="00257A02" w:rsidRDefault="00257A02" w:rsidP="00257A0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57A0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d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"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</w:t>
      </w:r>
      <w:proofErr w:type="gramStart"/>
      <w:r w:rsidRPr="00257A02">
        <w:rPr>
          <w:rFonts w:ascii="Courier New" w:hAnsi="Courier New" w:cs="Courier New"/>
          <w:sz w:val="20"/>
          <w:szCs w:val="20"/>
        </w:rPr>
        <w:t xml:space="preserve">   &lt;</w:t>
      </w:r>
      <w:proofErr w:type="gramEnd"/>
      <w:r w:rsidRPr="00257A02">
        <w:rPr>
          <w:rFonts w:ascii="Courier New" w:hAnsi="Courier New" w:cs="Courier New"/>
          <w:sz w:val="20"/>
          <w:szCs w:val="20"/>
        </w:rPr>
        <w:t>h1&gt;Управление парками&lt;/h1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/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Lis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/&gt;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Lis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List.vu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Form.vu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: {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Lis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ParkFor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,</w:t>
      </w:r>
      <w:r w:rsidRPr="00257A0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lastRenderedPageBreak/>
        <w:t>};</w:t>
      </w:r>
      <w:r w:rsidRPr="00257A02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&gt;</w:t>
      </w:r>
    </w:p>
    <w:p w14:paraId="6ABFD35D" w14:textId="77777777" w:rsidR="00257A02" w:rsidRPr="00257A02" w:rsidRDefault="00257A02" w:rsidP="00257A02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57A02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reateApp</w:t>
      </w:r>
      <w:proofErr w:type="spellEnd"/>
      <w:proofErr w:type="gramEnd"/>
      <w:r w:rsidRPr="00257A02">
        <w:rPr>
          <w:rFonts w:ascii="Courier New" w:hAnsi="Courier New" w:cs="Courier New"/>
          <w:sz w:val="20"/>
          <w:szCs w:val="20"/>
        </w:rPr>
        <w:t xml:space="preserve"> }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vu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./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pp.vue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;</w:t>
      </w:r>
      <w:r w:rsidRPr="00257A02">
        <w:rPr>
          <w:rFonts w:ascii="Courier New" w:hAnsi="Courier New" w:cs="Courier New"/>
          <w:sz w:val="20"/>
          <w:szCs w:val="20"/>
        </w:rPr>
        <w:br/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xios.defaults.baseURL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 xml:space="preserve"> = 'http://localhost:8081';</w:t>
      </w:r>
      <w:r w:rsidRPr="00257A02">
        <w:rPr>
          <w:rFonts w:ascii="Courier New" w:hAnsi="Courier New" w:cs="Courier New"/>
          <w:sz w:val="20"/>
          <w:szCs w:val="20"/>
        </w:rPr>
        <w:br/>
      </w:r>
      <w:proofErr w:type="spellStart"/>
      <w:r w:rsidRPr="00257A02">
        <w:rPr>
          <w:rFonts w:ascii="Courier New" w:hAnsi="Courier New" w:cs="Courier New"/>
          <w:sz w:val="20"/>
          <w:szCs w:val="20"/>
        </w:rPr>
        <w:t>createApp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('#</w:t>
      </w:r>
      <w:proofErr w:type="spellStart"/>
      <w:r w:rsidRPr="00257A02">
        <w:rPr>
          <w:rFonts w:ascii="Courier New" w:hAnsi="Courier New" w:cs="Courier New"/>
          <w:sz w:val="20"/>
          <w:szCs w:val="20"/>
        </w:rPr>
        <w:t>app</w:t>
      </w:r>
      <w:proofErr w:type="spellEnd"/>
      <w:r w:rsidRPr="00257A02">
        <w:rPr>
          <w:rFonts w:ascii="Courier New" w:hAnsi="Courier New" w:cs="Courier New"/>
          <w:sz w:val="20"/>
          <w:szCs w:val="20"/>
        </w:rPr>
        <w:t>');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7BE2A377" w:rsidR="003A7019" w:rsidRPr="007721EA" w:rsidRDefault="007721EA" w:rsidP="007721EA">
      <w:pPr>
        <w:spacing w:line="360" w:lineRule="auto"/>
        <w:ind w:firstLine="709"/>
        <w:jc w:val="both"/>
        <w:rPr>
          <w:rFonts w:ascii="Times New Roman" w:hAnsi="Times New Roman"/>
          <w:sz w:val="44"/>
          <w:szCs w:val="44"/>
        </w:rPr>
      </w:pPr>
      <w:r w:rsidRPr="007721EA"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было создано функциональное клиентское приложение для управления парками. Пользователь может добавлять новые парки, редактировать их данные, удалять ненужные записи и просматривать список доступных парков. Работа продемонстрировала способность эффективно организовать клиент-серверное взаимодействие с использованием Vue.js и </w:t>
      </w:r>
      <w:proofErr w:type="spellStart"/>
      <w:r w:rsidRPr="007721EA">
        <w:rPr>
          <w:rFonts w:ascii="Times New Roman" w:hAnsi="Times New Roman"/>
          <w:sz w:val="28"/>
          <w:szCs w:val="28"/>
        </w:rPr>
        <w:t>Axios</w:t>
      </w:r>
      <w:proofErr w:type="spellEnd"/>
      <w:r w:rsidRPr="007721EA">
        <w:rPr>
          <w:rFonts w:ascii="Times New Roman" w:hAnsi="Times New Roman"/>
          <w:sz w:val="28"/>
          <w:szCs w:val="28"/>
        </w:rPr>
        <w:t>. Полученные знания и навыки будут полезны для разработки более сложных приложений, использующих REST API.</w:t>
      </w:r>
    </w:p>
    <w:sectPr w:rsidR="003A7019" w:rsidRPr="007721EA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635F" w14:textId="77777777" w:rsidR="00D06556" w:rsidRDefault="00D06556" w:rsidP="00515B5B">
      <w:pPr>
        <w:spacing w:after="0" w:line="240" w:lineRule="auto"/>
      </w:pPr>
      <w:r>
        <w:separator/>
      </w:r>
    </w:p>
  </w:endnote>
  <w:endnote w:type="continuationSeparator" w:id="0">
    <w:p w14:paraId="190F011B" w14:textId="77777777" w:rsidR="00D06556" w:rsidRDefault="00D06556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49B3" w14:textId="77777777" w:rsidR="00D06556" w:rsidRDefault="00D06556" w:rsidP="00515B5B">
      <w:pPr>
        <w:spacing w:after="0" w:line="240" w:lineRule="auto"/>
      </w:pPr>
      <w:r>
        <w:separator/>
      </w:r>
    </w:p>
  </w:footnote>
  <w:footnote w:type="continuationSeparator" w:id="0">
    <w:p w14:paraId="572025B4" w14:textId="77777777" w:rsidR="00D06556" w:rsidRDefault="00D06556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03F5E"/>
    <w:rsid w:val="00211431"/>
    <w:rsid w:val="00214149"/>
    <w:rsid w:val="00226FD1"/>
    <w:rsid w:val="002370B9"/>
    <w:rsid w:val="00254932"/>
    <w:rsid w:val="00257A02"/>
    <w:rsid w:val="002C0B5F"/>
    <w:rsid w:val="002C33E4"/>
    <w:rsid w:val="002C50DC"/>
    <w:rsid w:val="002D01A5"/>
    <w:rsid w:val="002D070B"/>
    <w:rsid w:val="002F672B"/>
    <w:rsid w:val="00327628"/>
    <w:rsid w:val="00373562"/>
    <w:rsid w:val="00373DED"/>
    <w:rsid w:val="003A6F01"/>
    <w:rsid w:val="003A7019"/>
    <w:rsid w:val="003B776D"/>
    <w:rsid w:val="00454C85"/>
    <w:rsid w:val="004623C0"/>
    <w:rsid w:val="0047087F"/>
    <w:rsid w:val="004E231F"/>
    <w:rsid w:val="00502672"/>
    <w:rsid w:val="005030E5"/>
    <w:rsid w:val="00515B5B"/>
    <w:rsid w:val="00520238"/>
    <w:rsid w:val="0054443C"/>
    <w:rsid w:val="0055012C"/>
    <w:rsid w:val="005561D5"/>
    <w:rsid w:val="00580B91"/>
    <w:rsid w:val="0058462A"/>
    <w:rsid w:val="005C6441"/>
    <w:rsid w:val="005E64CE"/>
    <w:rsid w:val="005F2E47"/>
    <w:rsid w:val="006422DC"/>
    <w:rsid w:val="00681052"/>
    <w:rsid w:val="006A2ED8"/>
    <w:rsid w:val="007721EA"/>
    <w:rsid w:val="00773F64"/>
    <w:rsid w:val="007B2669"/>
    <w:rsid w:val="007C04D5"/>
    <w:rsid w:val="007C3A2F"/>
    <w:rsid w:val="007D7FE7"/>
    <w:rsid w:val="007E1DEE"/>
    <w:rsid w:val="008358D0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3A2"/>
    <w:rsid w:val="009F6CBD"/>
    <w:rsid w:val="00A1158B"/>
    <w:rsid w:val="00A63ADE"/>
    <w:rsid w:val="00AD12C4"/>
    <w:rsid w:val="00B17035"/>
    <w:rsid w:val="00B36C0C"/>
    <w:rsid w:val="00B548FF"/>
    <w:rsid w:val="00B75F48"/>
    <w:rsid w:val="00B763A2"/>
    <w:rsid w:val="00B87AEA"/>
    <w:rsid w:val="00BD5F63"/>
    <w:rsid w:val="00C04D34"/>
    <w:rsid w:val="00CD1EA3"/>
    <w:rsid w:val="00CE765B"/>
    <w:rsid w:val="00D06556"/>
    <w:rsid w:val="00D07454"/>
    <w:rsid w:val="00D11B19"/>
    <w:rsid w:val="00D36344"/>
    <w:rsid w:val="00D50664"/>
    <w:rsid w:val="00D84BF3"/>
    <w:rsid w:val="00DB36FA"/>
    <w:rsid w:val="00DC35D2"/>
    <w:rsid w:val="00E16BC7"/>
    <w:rsid w:val="00E23B5A"/>
    <w:rsid w:val="00E53EC4"/>
    <w:rsid w:val="00E67358"/>
    <w:rsid w:val="00E77D54"/>
    <w:rsid w:val="00EB585A"/>
    <w:rsid w:val="00ED7182"/>
    <w:rsid w:val="00EF5CAB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04</cp:revision>
  <dcterms:created xsi:type="dcterms:W3CDTF">2024-10-06T18:05:00Z</dcterms:created>
  <dcterms:modified xsi:type="dcterms:W3CDTF">2024-12-18T10:32:00Z</dcterms:modified>
</cp:coreProperties>
</file>